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37" w:rsidRDefault="00C01937" w:rsidP="00C019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4E658B" w:rsidRDefault="00CC05C8" w:rsidP="00CC05C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531610" cy="8980964"/>
            <wp:effectExtent l="0" t="0" r="2540" b="0"/>
            <wp:docPr id="1" name="Рисунок 1" descr="C:\Users\Uzer\Desktop\пол 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пол а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89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5C8" w:rsidRDefault="00CC05C8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5C8" w:rsidRDefault="00CC05C8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B6F" w:rsidRDefault="004E658B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lastRenderedPageBreak/>
        <w:t>Д) социально-психологическая</w:t>
      </w:r>
      <w:r w:rsidR="00807B6F">
        <w:rPr>
          <w:rFonts w:ascii="Times New Roman" w:eastAsia="Calibri" w:hAnsi="Times New Roman" w:cs="Times New Roman"/>
          <w:sz w:val="24"/>
          <w:szCs w:val="24"/>
        </w:rPr>
        <w:t>, так как дает каждому обучающемуся возможность пережить «ситуацию успеха».</w:t>
      </w:r>
    </w:p>
    <w:p w:rsidR="009A321E" w:rsidRDefault="00807B6F" w:rsidP="00D97EE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7B6F">
        <w:rPr>
          <w:rFonts w:ascii="Times New Roman" w:eastAsia="Calibri" w:hAnsi="Times New Roman" w:cs="Times New Roman"/>
          <w:b/>
          <w:sz w:val="24"/>
          <w:szCs w:val="24"/>
        </w:rPr>
        <w:t>2.  Виды аттестации</w:t>
      </w:r>
    </w:p>
    <w:p w:rsidR="00807B6F" w:rsidRDefault="00807B6F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B6F">
        <w:rPr>
          <w:rFonts w:ascii="Times New Roman" w:eastAsia="Calibri" w:hAnsi="Times New Roman" w:cs="Times New Roman"/>
          <w:sz w:val="24"/>
          <w:szCs w:val="24"/>
        </w:rPr>
        <w:t>2.1.Виды аттестации</w:t>
      </w:r>
      <w:r w:rsidR="00C76940">
        <w:rPr>
          <w:rFonts w:ascii="Times New Roman" w:eastAsia="Calibri" w:hAnsi="Times New Roman" w:cs="Times New Roman"/>
          <w:sz w:val="24"/>
          <w:szCs w:val="24"/>
        </w:rPr>
        <w:t>:</w:t>
      </w:r>
      <w:r w:rsidRPr="00807B6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07B6F" w:rsidRDefault="00807B6F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B6F">
        <w:rPr>
          <w:rFonts w:ascii="Times New Roman" w:eastAsia="Calibri" w:hAnsi="Times New Roman" w:cs="Times New Roman"/>
          <w:i/>
          <w:sz w:val="24"/>
          <w:szCs w:val="24"/>
        </w:rPr>
        <w:t>Предварительная (вводная)</w:t>
      </w:r>
      <w:r w:rsidR="004E658B" w:rsidRPr="00807B6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аттестация – это оценка исходного уровня знаний обучающихся перед началом образовательного процесса.</w:t>
      </w:r>
    </w:p>
    <w:p w:rsidR="004E658B" w:rsidRDefault="00807B6F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B6F">
        <w:rPr>
          <w:rFonts w:ascii="Times New Roman" w:eastAsia="Calibri" w:hAnsi="Times New Roman" w:cs="Times New Roman"/>
          <w:i/>
          <w:sz w:val="24"/>
          <w:szCs w:val="24"/>
        </w:rPr>
        <w:t>Текущ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ттестация</w:t>
      </w:r>
      <w:r w:rsidR="004E658B" w:rsidRPr="00807B6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807B6F">
        <w:rPr>
          <w:rFonts w:ascii="Times New Roman" w:eastAsia="Calibri" w:hAnsi="Times New Roman" w:cs="Times New Roman"/>
          <w:sz w:val="24"/>
          <w:szCs w:val="24"/>
        </w:rPr>
        <w:t xml:space="preserve">это оценка качества усвоения </w:t>
      </w:r>
      <w:proofErr w:type="gramStart"/>
      <w:r w:rsidRPr="00807B6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содержания конкретной образовательной программы в период обучения после начальной  аттестации до промежуточной аттестации.</w:t>
      </w:r>
    </w:p>
    <w:p w:rsidR="009A321E" w:rsidRDefault="00807B6F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21E">
        <w:rPr>
          <w:rFonts w:ascii="Times New Roman" w:eastAsia="Calibri" w:hAnsi="Times New Roman" w:cs="Times New Roman"/>
          <w:i/>
          <w:sz w:val="24"/>
          <w:szCs w:val="24"/>
        </w:rPr>
        <w:t xml:space="preserve">Промежуточна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тестация – </w:t>
      </w:r>
      <w:r w:rsidRPr="00807B6F">
        <w:rPr>
          <w:rFonts w:ascii="Times New Roman" w:eastAsia="Calibri" w:hAnsi="Times New Roman" w:cs="Times New Roman"/>
          <w:sz w:val="24"/>
          <w:szCs w:val="24"/>
        </w:rPr>
        <w:t xml:space="preserve">это оценка </w:t>
      </w:r>
      <w:r w:rsidR="009A321E">
        <w:rPr>
          <w:rFonts w:ascii="Times New Roman" w:eastAsia="Calibri" w:hAnsi="Times New Roman" w:cs="Times New Roman"/>
          <w:sz w:val="24"/>
          <w:szCs w:val="24"/>
        </w:rPr>
        <w:t xml:space="preserve">степени и уровня </w:t>
      </w:r>
      <w:r w:rsidRPr="00807B6F">
        <w:rPr>
          <w:rFonts w:ascii="Times New Roman" w:eastAsia="Calibri" w:hAnsi="Times New Roman" w:cs="Times New Roman"/>
          <w:sz w:val="24"/>
          <w:szCs w:val="24"/>
        </w:rPr>
        <w:t xml:space="preserve"> усвоения </w:t>
      </w:r>
      <w:proofErr w:type="gramStart"/>
      <w:r w:rsidRPr="00807B6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образовательной программы</w:t>
      </w:r>
      <w:r w:rsidR="00D97EE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D97EEF" w:rsidRPr="00D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и изучения темы или раздела</w:t>
      </w:r>
      <w:r w:rsidR="00D97E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D97EEF" w:rsidRPr="00D9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месяца, полугодия</w:t>
      </w:r>
    </w:p>
    <w:p w:rsidR="00D97EEF" w:rsidRDefault="00D97EEF" w:rsidP="00D97E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E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 аттестация</w:t>
      </w:r>
      <w:r w:rsidR="00EB6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D9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233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пени и уровня </w:t>
      </w:r>
      <w:r w:rsidRPr="00807B6F">
        <w:rPr>
          <w:rFonts w:ascii="Times New Roman" w:eastAsia="Calibri" w:hAnsi="Times New Roman" w:cs="Times New Roman"/>
          <w:sz w:val="24"/>
          <w:szCs w:val="24"/>
        </w:rPr>
        <w:t xml:space="preserve"> усвоения </w:t>
      </w:r>
      <w:proofErr w:type="gramStart"/>
      <w:r w:rsidRPr="00807B6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образовательной программы </w:t>
      </w:r>
      <w:r w:rsidRPr="00D9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учебного года или курса обучения</w:t>
      </w:r>
      <w:r w:rsidR="00233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21E" w:rsidRPr="00D97EEF" w:rsidRDefault="009A321E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07B6F" w:rsidRDefault="009A321E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Порядок проведения </w:t>
      </w:r>
      <w:r w:rsidRPr="009A321E">
        <w:rPr>
          <w:rFonts w:ascii="Times New Roman" w:eastAsia="Calibri" w:hAnsi="Times New Roman" w:cs="Times New Roman"/>
          <w:i/>
          <w:sz w:val="24"/>
          <w:szCs w:val="24"/>
        </w:rPr>
        <w:t>теку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ттестации:</w:t>
      </w:r>
      <w:r w:rsidR="00807B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321E" w:rsidRDefault="009A321E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Текущая аттестация проводится по окончанию изучения каждого раздела или по итогам обучения за полугодие (год) в соответствии с требованиями образовательной программы и является обязательной.</w:t>
      </w:r>
    </w:p>
    <w:p w:rsidR="009A321E" w:rsidRDefault="009A321E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К текущей аттестации допускаются все обучающиеся, занимающиеся по  дополнительной образовательной программе, вне зависимости от того, насколько систематично они посещали занятия.</w:t>
      </w:r>
    </w:p>
    <w:p w:rsidR="009A321E" w:rsidRDefault="009A321E" w:rsidP="009A321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Форма и сроки проведения текущей аттестации определяются педагогом в соответствии с требованиями дополнительной образовательной программы, утверждаются руководителем УПМ.</w:t>
      </w:r>
    </w:p>
    <w:p w:rsidR="009A321E" w:rsidRDefault="009A321E" w:rsidP="009A321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="00BC0644">
        <w:rPr>
          <w:rFonts w:ascii="Times New Roman" w:eastAsia="Calibri" w:hAnsi="Times New Roman" w:cs="Times New Roman"/>
          <w:sz w:val="24"/>
          <w:szCs w:val="24"/>
        </w:rPr>
        <w:t xml:space="preserve"> Результаты текущей аттестации фиксируются в Протоколе текущей аттестации </w:t>
      </w:r>
      <w:proofErr w:type="gramStart"/>
      <w:r w:rsidR="00BC064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BC0644">
        <w:rPr>
          <w:rFonts w:ascii="Times New Roman" w:eastAsia="Calibri" w:hAnsi="Times New Roman" w:cs="Times New Roman"/>
          <w:sz w:val="24"/>
          <w:szCs w:val="24"/>
        </w:rPr>
        <w:t xml:space="preserve"> объединения (Приложение 1). Протокол сдается руководителю УПМ.</w:t>
      </w:r>
    </w:p>
    <w:p w:rsidR="009A321E" w:rsidRDefault="001A7035" w:rsidP="009A321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Уровень знаний, умений и навыков оценивается  по системе, определенной дополнительной образовательной  общеразвивающей программой.</w:t>
      </w:r>
    </w:p>
    <w:p w:rsidR="001A7035" w:rsidRDefault="001A7035" w:rsidP="009A321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7035" w:rsidRDefault="001A7035" w:rsidP="009A321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 . Порядок проведения </w:t>
      </w:r>
      <w:r w:rsidRPr="001A7035">
        <w:rPr>
          <w:rFonts w:ascii="Times New Roman" w:eastAsia="Calibri" w:hAnsi="Times New Roman" w:cs="Times New Roman"/>
          <w:i/>
          <w:sz w:val="24"/>
          <w:szCs w:val="24"/>
        </w:rPr>
        <w:t>промежуточ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ттестации:</w:t>
      </w:r>
    </w:p>
    <w:p w:rsidR="001A7035" w:rsidRDefault="001A7035" w:rsidP="009A321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является обязательной для обучающихся и педагогов. </w:t>
      </w:r>
    </w:p>
    <w:p w:rsidR="001A7035" w:rsidRDefault="001A7035" w:rsidP="001A70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К промежуточной  аттестации допускаются все обучающиеся,</w:t>
      </w:r>
      <w:r w:rsidR="0023377F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>
        <w:rPr>
          <w:rFonts w:ascii="Times New Roman" w:eastAsia="Calibri" w:hAnsi="Times New Roman" w:cs="Times New Roman"/>
          <w:sz w:val="24"/>
          <w:szCs w:val="24"/>
        </w:rPr>
        <w:t>спешно прошедшие текущую аттестацию на всех этапах обучения.</w:t>
      </w:r>
    </w:p>
    <w:p w:rsidR="001A7035" w:rsidRDefault="001A7035" w:rsidP="001A70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 Решение о допуск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7035">
        <w:rPr>
          <w:rFonts w:ascii="Times New Roman" w:eastAsia="Calibri" w:hAnsi="Times New Roman" w:cs="Times New Roman"/>
          <w:sz w:val="24"/>
          <w:szCs w:val="24"/>
        </w:rPr>
        <w:t>к  промежуточ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ттестации принимается педагогом дополнительного образования.</w:t>
      </w:r>
    </w:p>
    <w:p w:rsidR="001A7035" w:rsidRDefault="001A7035" w:rsidP="001A70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Pr="001A7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роки проведения промежуточной  аттестации определяются педагогом дополнительного образования, реализующим дополнительную образовательную общеразвивающую программу, утверждаются руководителем УПМ.</w:t>
      </w:r>
    </w:p>
    <w:p w:rsidR="001A7035" w:rsidRDefault="001A7035" w:rsidP="001A70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7C4326">
        <w:rPr>
          <w:rFonts w:ascii="Times New Roman" w:eastAsia="Calibri" w:hAnsi="Times New Roman" w:cs="Times New Roman"/>
          <w:sz w:val="24"/>
          <w:szCs w:val="24"/>
        </w:rPr>
        <w:t xml:space="preserve">Результаты промежуточной  аттестации фиксируются  в Протоколе промежуточной  аттестации объединения  </w:t>
      </w:r>
      <w:proofErr w:type="gramStart"/>
      <w:r w:rsidR="007C4326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7C4326">
        <w:rPr>
          <w:rFonts w:ascii="Times New Roman" w:eastAsia="Calibri" w:hAnsi="Times New Roman" w:cs="Times New Roman"/>
          <w:sz w:val="24"/>
          <w:szCs w:val="24"/>
        </w:rPr>
        <w:t>Приложение №1), протокол сдается руководителю УПМ.</w:t>
      </w:r>
    </w:p>
    <w:p w:rsidR="007C4326" w:rsidRDefault="007C4326" w:rsidP="001A70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Форма  проведения текущей аттестации определяются педагогом в его образовательной программе таким образом</w:t>
      </w:r>
      <w:r w:rsidR="00C769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тобы они соответствовали  ожидаемым результатам образовательной программы.</w:t>
      </w:r>
    </w:p>
    <w:p w:rsidR="00D97EEF" w:rsidRDefault="007C4326" w:rsidP="001A7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зависимости от предмета изучения</w:t>
      </w:r>
      <w:r w:rsidR="00C7694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ы проведения аттестации  могут быть следующие: </w:t>
      </w:r>
      <w:r w:rsidR="00BC0644">
        <w:rPr>
          <w:rFonts w:ascii="Times New Roman" w:eastAsia="Calibri" w:hAnsi="Times New Roman" w:cs="Times New Roman"/>
          <w:sz w:val="24"/>
          <w:szCs w:val="24"/>
        </w:rPr>
        <w:t>собеседование, практическая работа, в</w:t>
      </w:r>
      <w:r w:rsidR="00BC0644" w:rsidRPr="00BC0644">
        <w:rPr>
          <w:rFonts w:ascii="Times New Roman" w:hAnsi="Times New Roman" w:cs="Times New Roman"/>
          <w:sz w:val="24"/>
          <w:szCs w:val="24"/>
        </w:rPr>
        <w:t>ыставка, конкурс, творческая работа, опрос, тестирование, демонстрация моделей, контрольное занятие, самостоятельная работа, анкетирование, итоговое занятие, открытое занятие</w:t>
      </w:r>
      <w:r w:rsidR="00BC0644">
        <w:rPr>
          <w:rFonts w:ascii="Times New Roman" w:hAnsi="Times New Roman" w:cs="Times New Roman"/>
          <w:sz w:val="24"/>
          <w:szCs w:val="24"/>
        </w:rPr>
        <w:t xml:space="preserve"> и др. </w:t>
      </w:r>
      <w:proofErr w:type="gramEnd"/>
    </w:p>
    <w:p w:rsidR="007C4326" w:rsidRDefault="00D97EEF" w:rsidP="001A7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 . Порядок проведения </w:t>
      </w:r>
      <w:r w:rsidRPr="00D97EEF">
        <w:rPr>
          <w:rFonts w:ascii="Times New Roman" w:eastAsia="Calibri" w:hAnsi="Times New Roman" w:cs="Times New Roman"/>
          <w:i/>
          <w:sz w:val="24"/>
          <w:szCs w:val="24"/>
        </w:rPr>
        <w:t xml:space="preserve">итоговой </w:t>
      </w:r>
      <w:r>
        <w:rPr>
          <w:rFonts w:ascii="Times New Roman" w:eastAsia="Calibri" w:hAnsi="Times New Roman" w:cs="Times New Roman"/>
          <w:sz w:val="24"/>
          <w:szCs w:val="24"/>
        </w:rPr>
        <w:t>аттестации</w:t>
      </w:r>
    </w:p>
    <w:p w:rsidR="00D97EEF" w:rsidRPr="00E00F76" w:rsidRDefault="00D97EEF" w:rsidP="00D97E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1) К итоговой  аттестации допускаются все обучающиеся, закончившие  обучение  по  дополнительной образовательной общеразвивающей программе, успешно прошедшие </w:t>
      </w:r>
      <w:r w:rsidR="00E00F76" w:rsidRPr="00E00F76">
        <w:rPr>
          <w:rFonts w:ascii="Times New Roman" w:eastAsia="Calibri" w:hAnsi="Times New Roman" w:cs="Times New Roman"/>
          <w:sz w:val="24"/>
          <w:szCs w:val="24"/>
        </w:rPr>
        <w:t>промежуточную</w:t>
      </w:r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 аттестацию на всех этапах обучения.</w:t>
      </w:r>
    </w:p>
    <w:p w:rsidR="00D97EEF" w:rsidRPr="00E00F76" w:rsidRDefault="00D97EEF" w:rsidP="00D97E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2)  Решение о допуске </w:t>
      </w:r>
      <w:proofErr w:type="gramStart"/>
      <w:r w:rsidRPr="00E00F7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 к  </w:t>
      </w:r>
      <w:r w:rsidR="00E00F76" w:rsidRPr="00E00F76">
        <w:rPr>
          <w:rFonts w:ascii="Times New Roman" w:eastAsia="Calibri" w:hAnsi="Times New Roman" w:cs="Times New Roman"/>
          <w:sz w:val="24"/>
          <w:szCs w:val="24"/>
        </w:rPr>
        <w:t>итогов</w:t>
      </w:r>
      <w:r w:rsidRPr="00E00F76">
        <w:rPr>
          <w:rFonts w:ascii="Times New Roman" w:eastAsia="Calibri" w:hAnsi="Times New Roman" w:cs="Times New Roman"/>
          <w:sz w:val="24"/>
          <w:szCs w:val="24"/>
        </w:rPr>
        <w:t>ой аттестации принимается педагог</w:t>
      </w:r>
      <w:r w:rsidR="00E00F76" w:rsidRPr="00E00F76">
        <w:rPr>
          <w:rFonts w:ascii="Times New Roman" w:eastAsia="Calibri" w:hAnsi="Times New Roman" w:cs="Times New Roman"/>
          <w:sz w:val="24"/>
          <w:szCs w:val="24"/>
        </w:rPr>
        <w:t>ическим советом учреждения</w:t>
      </w:r>
      <w:r w:rsidRPr="00E00F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7EEF" w:rsidRPr="00E00F76" w:rsidRDefault="00D97EEF" w:rsidP="00D97E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Сроки проведения </w:t>
      </w:r>
      <w:r w:rsidR="00E00F76" w:rsidRPr="00E00F76">
        <w:rPr>
          <w:rFonts w:ascii="Times New Roman" w:eastAsia="Calibri" w:hAnsi="Times New Roman" w:cs="Times New Roman"/>
          <w:sz w:val="24"/>
          <w:szCs w:val="24"/>
        </w:rPr>
        <w:t>итогов</w:t>
      </w:r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ой  аттестации определяются </w:t>
      </w:r>
      <w:r w:rsidR="00E00F76" w:rsidRPr="00E00F76">
        <w:rPr>
          <w:rFonts w:ascii="Times New Roman" w:eastAsia="Calibri" w:hAnsi="Times New Roman" w:cs="Times New Roman"/>
          <w:sz w:val="24"/>
          <w:szCs w:val="24"/>
        </w:rPr>
        <w:t>учебным графиком</w:t>
      </w:r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 дополнительн</w:t>
      </w:r>
      <w:r w:rsidR="00E00F76" w:rsidRPr="00E00F76">
        <w:rPr>
          <w:rFonts w:ascii="Times New Roman" w:eastAsia="Calibri" w:hAnsi="Times New Roman" w:cs="Times New Roman"/>
          <w:sz w:val="24"/>
          <w:szCs w:val="24"/>
        </w:rPr>
        <w:t>ой</w:t>
      </w:r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E00F76" w:rsidRPr="00E00F76">
        <w:rPr>
          <w:rFonts w:ascii="Times New Roman" w:eastAsia="Calibri" w:hAnsi="Times New Roman" w:cs="Times New Roman"/>
          <w:sz w:val="24"/>
          <w:szCs w:val="24"/>
        </w:rPr>
        <w:t>ой</w:t>
      </w:r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 общеразвивающ</w:t>
      </w:r>
      <w:r w:rsidR="00E00F76" w:rsidRPr="00E00F76">
        <w:rPr>
          <w:rFonts w:ascii="Times New Roman" w:eastAsia="Calibri" w:hAnsi="Times New Roman" w:cs="Times New Roman"/>
          <w:sz w:val="24"/>
          <w:szCs w:val="24"/>
        </w:rPr>
        <w:t>ей</w:t>
      </w:r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E00F76" w:rsidRPr="00E00F76">
        <w:rPr>
          <w:rFonts w:ascii="Times New Roman" w:eastAsia="Calibri" w:hAnsi="Times New Roman" w:cs="Times New Roman"/>
          <w:sz w:val="24"/>
          <w:szCs w:val="24"/>
        </w:rPr>
        <w:t>ы</w:t>
      </w:r>
      <w:r w:rsidRPr="00E00F76">
        <w:rPr>
          <w:rFonts w:ascii="Times New Roman" w:eastAsia="Calibri" w:hAnsi="Times New Roman" w:cs="Times New Roman"/>
          <w:sz w:val="24"/>
          <w:szCs w:val="24"/>
        </w:rPr>
        <w:t>, утверждаются руководителем УПМ.</w:t>
      </w:r>
    </w:p>
    <w:p w:rsidR="00D97EEF" w:rsidRPr="00E00F76" w:rsidRDefault="00D97EEF" w:rsidP="00D97E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4) Результаты </w:t>
      </w:r>
      <w:r w:rsidR="00E00F76" w:rsidRPr="00E00F76">
        <w:rPr>
          <w:rFonts w:ascii="Times New Roman" w:eastAsia="Calibri" w:hAnsi="Times New Roman" w:cs="Times New Roman"/>
          <w:sz w:val="24"/>
          <w:szCs w:val="24"/>
        </w:rPr>
        <w:t>итогов</w:t>
      </w:r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ой  аттестации фиксируются  в Протоколе </w:t>
      </w:r>
      <w:r w:rsidR="00E00F76" w:rsidRPr="00E00F76">
        <w:rPr>
          <w:rFonts w:ascii="Times New Roman" w:eastAsia="Calibri" w:hAnsi="Times New Roman" w:cs="Times New Roman"/>
          <w:sz w:val="24"/>
          <w:szCs w:val="24"/>
        </w:rPr>
        <w:t>итогов</w:t>
      </w:r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ой  аттестации объединения  </w:t>
      </w:r>
      <w:proofErr w:type="gramStart"/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E00F76">
        <w:rPr>
          <w:rFonts w:ascii="Times New Roman" w:eastAsia="Calibri" w:hAnsi="Times New Roman" w:cs="Times New Roman"/>
          <w:sz w:val="24"/>
          <w:szCs w:val="24"/>
        </w:rPr>
        <w:t>Приложение №1), протокол сдается руководителю УПМ.</w:t>
      </w:r>
    </w:p>
    <w:p w:rsidR="00D97EEF" w:rsidRPr="00E00F76" w:rsidRDefault="00D97EEF" w:rsidP="00D97E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5) Форма  проведения </w:t>
      </w:r>
      <w:r w:rsidR="00E00F76" w:rsidRPr="00E00F76">
        <w:rPr>
          <w:rFonts w:ascii="Times New Roman" w:eastAsia="Calibri" w:hAnsi="Times New Roman" w:cs="Times New Roman"/>
          <w:sz w:val="24"/>
          <w:szCs w:val="24"/>
        </w:rPr>
        <w:t>итоговой</w:t>
      </w:r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 аттестации определяются педагогом в его образовательной программе таким образом,  чтобы они соответствовали  ожидаемым результатам образовательной программы.</w:t>
      </w:r>
    </w:p>
    <w:p w:rsidR="00D97EEF" w:rsidRDefault="00D97EEF" w:rsidP="001A7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F76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предмета изучения,   формы проведения аттестации  могут быть следующие:</w:t>
      </w:r>
      <w:r w:rsidRPr="00E00F76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23377F" w:rsidRPr="0023377F">
        <w:rPr>
          <w:rFonts w:ascii="Times New Roman" w:eastAsia="Calibri" w:hAnsi="Times New Roman" w:cs="Times New Roman"/>
          <w:sz w:val="24"/>
          <w:szCs w:val="24"/>
        </w:rPr>
        <w:t>в</w:t>
      </w:r>
      <w:r w:rsidR="00E00F76" w:rsidRPr="00E00F76">
        <w:rPr>
          <w:rFonts w:ascii="Times New Roman" w:eastAsia="Calibri" w:hAnsi="Times New Roman" w:cs="Times New Roman"/>
        </w:rPr>
        <w:t xml:space="preserve">ыставка, конкурс, творческая работа, опрос, тестирование, демонстрация моделей, контрольное занятие, самостоятельная работа, анкетирование, итоговое занятие, открытое занятие, взаимозачет и </w:t>
      </w:r>
      <w:proofErr w:type="spellStart"/>
      <w:proofErr w:type="gramStart"/>
      <w:r w:rsidR="00E00F76" w:rsidRPr="00E00F76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="00E00F76" w:rsidRPr="00E00F76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</w:p>
    <w:p w:rsidR="00BC0644" w:rsidRDefault="00BC0644" w:rsidP="001A7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9A09B5">
        <w:rPr>
          <w:rFonts w:ascii="Times New Roman" w:hAnsi="Times New Roman" w:cs="Times New Roman"/>
          <w:sz w:val="24"/>
          <w:szCs w:val="24"/>
        </w:rPr>
        <w:t xml:space="preserve">Критериями оценки результативности обучения </w:t>
      </w:r>
      <w:r w:rsidR="0065150B">
        <w:rPr>
          <w:rFonts w:ascii="Times New Roman" w:hAnsi="Times New Roman" w:cs="Times New Roman"/>
          <w:sz w:val="24"/>
          <w:szCs w:val="24"/>
        </w:rPr>
        <w:t>во время промежуточной и итоговой являются</w:t>
      </w:r>
      <w:r w:rsidR="009A09B5">
        <w:rPr>
          <w:rFonts w:ascii="Times New Roman" w:hAnsi="Times New Roman" w:cs="Times New Roman"/>
          <w:sz w:val="24"/>
          <w:szCs w:val="24"/>
        </w:rPr>
        <w:t>:</w:t>
      </w:r>
    </w:p>
    <w:p w:rsidR="00F95B9B" w:rsidRDefault="00F95B9B" w:rsidP="001A7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E95646" w:rsidRDefault="00E95646" w:rsidP="001A7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ерии оценки уровня теоретической подготовки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:rsidR="00E95646" w:rsidRDefault="00E95646" w:rsidP="001A7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ритерии оценки уровня практической подготовки: соответствие уровня практических умений и навыков программным требованиям; свобода владения специальным оборудованием и оснащением; качество выполнения практического задания; технологичность практической деятельности;</w:t>
      </w:r>
    </w:p>
    <w:p w:rsidR="00F95B9B" w:rsidRDefault="00F95B9B" w:rsidP="00F95B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3CEB">
        <w:rPr>
          <w:rFonts w:ascii="Times New Roman" w:hAnsi="Times New Roman" w:cs="Times New Roman"/>
          <w:sz w:val="24"/>
          <w:szCs w:val="24"/>
        </w:rPr>
        <w:t>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F95B9B" w:rsidRDefault="00F95B9B" w:rsidP="001A7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5C8B" w:rsidRPr="00BC0644" w:rsidRDefault="00EA5C8B" w:rsidP="001A70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нормативы и критерии оценки их результативности определяются самим педагогом в его образовательной программе</w:t>
      </w:r>
      <w:r w:rsidR="003542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35427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бы можно было определить отнес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дному из четырех уровней результативности: творческий, повышенный, базовый, минимальный.  </w:t>
      </w:r>
    </w:p>
    <w:p w:rsidR="003621F9" w:rsidRDefault="003621F9" w:rsidP="001A7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  </w:t>
      </w:r>
      <w:proofErr w:type="spellStart"/>
      <w:r w:rsidR="003D34C1" w:rsidRPr="005C6990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3D34C1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не должны  противоречить следующим показателям: </w:t>
      </w:r>
    </w:p>
    <w:p w:rsidR="003621F9" w:rsidRDefault="003621F9" w:rsidP="001A7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6990">
        <w:rPr>
          <w:rFonts w:ascii="Times New Roman" w:hAnsi="Times New Roman" w:cs="Times New Roman"/>
          <w:b/>
          <w:sz w:val="24"/>
          <w:szCs w:val="24"/>
        </w:rPr>
        <w:t>минимальны</w:t>
      </w:r>
      <w:proofErr w:type="gramStart"/>
      <w:r w:rsidRPr="005C6990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йся занимается по программе, знает отдельные термины и понятия, испытывает серьезные затруднения при выполнении практической части программы;</w:t>
      </w:r>
    </w:p>
    <w:p w:rsidR="003621F9" w:rsidRDefault="003621F9" w:rsidP="001A7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C6990">
        <w:rPr>
          <w:rFonts w:ascii="Times New Roman" w:hAnsi="Times New Roman" w:cs="Times New Roman"/>
          <w:b/>
          <w:sz w:val="24"/>
          <w:szCs w:val="24"/>
        </w:rPr>
        <w:t>базовый</w:t>
      </w:r>
      <w:proofErr w:type="gramEnd"/>
      <w:r w:rsidRPr="005C69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 стабильно занимается, выполняет учебную  программу, свободно ориентируется в изученном материале;</w:t>
      </w:r>
    </w:p>
    <w:p w:rsidR="001B130F" w:rsidRDefault="003621F9" w:rsidP="003621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6990">
        <w:rPr>
          <w:rFonts w:ascii="Times New Roman" w:hAnsi="Times New Roman" w:cs="Times New Roman"/>
          <w:b/>
          <w:sz w:val="24"/>
          <w:szCs w:val="24"/>
        </w:rPr>
        <w:t>повышенный -</w:t>
      </w:r>
      <w:r w:rsidRPr="00362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 проявляет устойчивый интерес к изучаемому предмету</w:t>
      </w:r>
      <w:r w:rsidR="001B130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не только  выполняет учебную  программу, но и стремиться</w:t>
      </w:r>
      <w:r w:rsidR="001B130F">
        <w:rPr>
          <w:rFonts w:ascii="Times New Roman" w:hAnsi="Times New Roman" w:cs="Times New Roman"/>
          <w:sz w:val="24"/>
          <w:szCs w:val="24"/>
        </w:rPr>
        <w:t xml:space="preserve"> к дополнительным занятиям, принимает участие в конкурсах, выставках городского уровня и выше; </w:t>
      </w:r>
    </w:p>
    <w:p w:rsidR="001A7035" w:rsidRDefault="001B130F" w:rsidP="000243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C6990">
        <w:rPr>
          <w:rFonts w:ascii="Times New Roman" w:hAnsi="Times New Roman" w:cs="Times New Roman"/>
          <w:b/>
          <w:sz w:val="24"/>
          <w:szCs w:val="24"/>
        </w:rPr>
        <w:t>твор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обучающийся </w:t>
      </w:r>
      <w:r w:rsidR="000243CC">
        <w:rPr>
          <w:rFonts w:ascii="Times New Roman" w:hAnsi="Times New Roman" w:cs="Times New Roman"/>
          <w:sz w:val="24"/>
          <w:szCs w:val="24"/>
        </w:rPr>
        <w:t xml:space="preserve">выполняет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243CC">
        <w:rPr>
          <w:rFonts w:ascii="Times New Roman" w:hAnsi="Times New Roman" w:cs="Times New Roman"/>
          <w:sz w:val="24"/>
          <w:szCs w:val="24"/>
        </w:rPr>
        <w:t>у, дополнительно самостоятельно занимается, проявляет ярко выраженные способности к изучаемой дисциплине, стабильно участвует в конкурсах, выставках, занимает призовые места.</w:t>
      </w:r>
    </w:p>
    <w:p w:rsidR="000243CC" w:rsidRDefault="000243CC" w:rsidP="000243C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CC">
        <w:rPr>
          <w:rFonts w:ascii="Times New Roman" w:hAnsi="Times New Roman" w:cs="Times New Roman"/>
          <w:b/>
          <w:sz w:val="24"/>
          <w:szCs w:val="24"/>
        </w:rPr>
        <w:t>3. Организация процесса аттестации</w:t>
      </w:r>
    </w:p>
    <w:p w:rsidR="000243CC" w:rsidRDefault="00C21D0C" w:rsidP="000243C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02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ция обучающихся объединений  проводится  три раза в учебном году: предварительный контро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нтябрь, текущий- декабрь, промежуточный- май</w:t>
      </w:r>
      <w:r w:rsidR="00651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150B">
        <w:rPr>
          <w:rFonts w:ascii="Times New Roman" w:hAnsi="Times New Roman" w:cs="Times New Roman"/>
          <w:sz w:val="24"/>
          <w:szCs w:val="24"/>
        </w:rPr>
        <w:t>В конце обучения по программе-итоговая аттестация</w:t>
      </w:r>
    </w:p>
    <w:p w:rsidR="00C21D0C" w:rsidRDefault="00C21D0C" w:rsidP="000243C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 месяц до проведения промежуточ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5150B">
        <w:rPr>
          <w:rFonts w:ascii="Times New Roman" w:hAnsi="Times New Roman" w:cs="Times New Roman"/>
          <w:sz w:val="24"/>
          <w:szCs w:val="24"/>
        </w:rPr>
        <w:t xml:space="preserve"> итоговой </w:t>
      </w:r>
      <w:r>
        <w:rPr>
          <w:rFonts w:ascii="Times New Roman" w:hAnsi="Times New Roman" w:cs="Times New Roman"/>
          <w:sz w:val="24"/>
          <w:szCs w:val="24"/>
        </w:rPr>
        <w:t>аттестации педагог представляет руководителю УПМ график ее проведения.</w:t>
      </w:r>
    </w:p>
    <w:p w:rsidR="00C21D0C" w:rsidRDefault="00C21D0C" w:rsidP="000243C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едставленных графиков, не позднее, чем за две недели, составляется общий график проведения промежуточной</w:t>
      </w:r>
      <w:r w:rsidR="0065150B">
        <w:rPr>
          <w:rFonts w:ascii="Times New Roman" w:hAnsi="Times New Roman" w:cs="Times New Roman"/>
          <w:sz w:val="24"/>
          <w:szCs w:val="24"/>
        </w:rPr>
        <w:t>, итоговой</w:t>
      </w:r>
      <w:r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:rsidR="00C21D0C" w:rsidRDefault="00C21D0C" w:rsidP="000243C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отоколы проведения текущей</w:t>
      </w:r>
      <w:r w:rsidR="006515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межуточной</w:t>
      </w:r>
      <w:r w:rsidR="0065150B">
        <w:rPr>
          <w:rFonts w:ascii="Times New Roman" w:hAnsi="Times New Roman" w:cs="Times New Roman"/>
          <w:sz w:val="24"/>
          <w:szCs w:val="24"/>
        </w:rPr>
        <w:t>, итоговой</w:t>
      </w:r>
      <w:r>
        <w:rPr>
          <w:rFonts w:ascii="Times New Roman" w:hAnsi="Times New Roman" w:cs="Times New Roman"/>
          <w:sz w:val="24"/>
          <w:szCs w:val="24"/>
        </w:rPr>
        <w:t xml:space="preserve"> аттестации оформляются по каждой учебной группе. Протоколы аттестаций хранятся в течение 1 года.</w:t>
      </w:r>
    </w:p>
    <w:p w:rsidR="00C21D0C" w:rsidRDefault="00C21D0C" w:rsidP="000243C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Если обучающийся в течение учебного года добивается успехов на внутренних или внешних профильных мероприятиях, то он считается аттестованным и освобождается от этой </w:t>
      </w:r>
      <w:r>
        <w:rPr>
          <w:rFonts w:ascii="Times New Roman" w:hAnsi="Times New Roman" w:cs="Times New Roman"/>
          <w:sz w:val="24"/>
          <w:szCs w:val="24"/>
        </w:rPr>
        <w:lastRenderedPageBreak/>
        <w:t>процедуры. Соотнесения уровня успешности участия с уровнем аттестации осуществляется на основе побед и призовых мест.</w:t>
      </w:r>
    </w:p>
    <w:p w:rsidR="009A321E" w:rsidRPr="000243CC" w:rsidRDefault="00354271" w:rsidP="000243C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4271">
        <w:rPr>
          <w:rFonts w:ascii="Times New Roman" w:hAnsi="Times New Roman" w:cs="Times New Roman"/>
          <w:b/>
          <w:sz w:val="24"/>
          <w:szCs w:val="24"/>
        </w:rPr>
        <w:t>4. Анализ результатов аттестации</w:t>
      </w:r>
    </w:p>
    <w:p w:rsidR="009A321E" w:rsidRPr="000243CC" w:rsidRDefault="009A321E" w:rsidP="000243C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819" w:rsidRDefault="00354271" w:rsidP="003542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</w:t>
      </w:r>
      <w:r w:rsidRPr="00354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   промежуточной</w:t>
      </w:r>
      <w:r w:rsidR="0065150B">
        <w:rPr>
          <w:rFonts w:ascii="Times New Roman" w:hAnsi="Times New Roman" w:cs="Times New Roman"/>
          <w:sz w:val="24"/>
          <w:szCs w:val="24"/>
        </w:rPr>
        <w:t xml:space="preserve"> и итоговой</w:t>
      </w:r>
      <w:r>
        <w:rPr>
          <w:rFonts w:ascii="Times New Roman" w:hAnsi="Times New Roman" w:cs="Times New Roman"/>
          <w:sz w:val="24"/>
          <w:szCs w:val="24"/>
        </w:rPr>
        <w:t xml:space="preserve"> аттестации анализируются на итоговом педагогическом совете, где подводится общий итог деятельности учреждения за год.</w:t>
      </w:r>
    </w:p>
    <w:p w:rsidR="00354271" w:rsidRDefault="00354271" w:rsidP="003542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Управления анализа результатов аттестации:</w:t>
      </w:r>
    </w:p>
    <w:p w:rsidR="008E0E9E" w:rsidRDefault="00354271" w:rsidP="003542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вень теоретической подготовки; 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E9E">
        <w:rPr>
          <w:rFonts w:ascii="Times New Roman" w:hAnsi="Times New Roman" w:cs="Times New Roman"/>
          <w:sz w:val="24"/>
          <w:szCs w:val="24"/>
        </w:rPr>
        <w:t>практических умений и навыков в выбранном ими виде творческой деятельности;</w:t>
      </w:r>
    </w:p>
    <w:p w:rsidR="008E0E9E" w:rsidRDefault="008E0E9E" w:rsidP="003542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а выполнения образовательной программы объединения;</w:t>
      </w:r>
    </w:p>
    <w:p w:rsidR="008E0E9E" w:rsidRDefault="008E0E9E" w:rsidP="003542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есение прогнозируемых и реальных результатов учебно-воспитательной работы;</w:t>
      </w:r>
    </w:p>
    <w:p w:rsidR="00354271" w:rsidRDefault="008E0E9E" w:rsidP="003542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причин, способствующих или препятствующих полноценной реализации</w:t>
      </w:r>
      <w:r w:rsidR="00354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8E0E9E" w:rsidRDefault="008E0E9E" w:rsidP="003542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внесения корректив в содержание и методику образовательной деятельности объединения.</w:t>
      </w:r>
    </w:p>
    <w:p w:rsidR="008E0E9E" w:rsidRDefault="008E0E9E" w:rsidP="003542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араметры подведения ит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8E0E9E" w:rsidRDefault="008E0E9E" w:rsidP="008E0E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знаний, умений и навыков (творческий, повышенный, базовый, минимальный);</w:t>
      </w:r>
    </w:p>
    <w:p w:rsidR="008E0E9E" w:rsidRDefault="008E0E9E" w:rsidP="008E0E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падение прогнозируемых и реальных результатов в образовательном и воспитательном процессе</w:t>
      </w:r>
      <w:r w:rsidR="00772D57">
        <w:rPr>
          <w:rFonts w:ascii="Times New Roman" w:hAnsi="Times New Roman" w:cs="Times New Roman"/>
          <w:sz w:val="24"/>
          <w:szCs w:val="24"/>
        </w:rPr>
        <w:t xml:space="preserve"> </w:t>
      </w:r>
      <w:r w:rsidR="00C76940">
        <w:rPr>
          <w:rFonts w:ascii="Times New Roman" w:hAnsi="Times New Roman" w:cs="Times New Roman"/>
          <w:sz w:val="24"/>
          <w:szCs w:val="24"/>
        </w:rPr>
        <w:t>(</w:t>
      </w:r>
      <w:r w:rsidR="00772D57">
        <w:rPr>
          <w:rFonts w:ascii="Times New Roman" w:hAnsi="Times New Roman" w:cs="Times New Roman"/>
          <w:sz w:val="24"/>
          <w:szCs w:val="24"/>
        </w:rPr>
        <w:t>совпадают полностью, совпадают в основном);</w:t>
      </w:r>
    </w:p>
    <w:p w:rsidR="00772D57" w:rsidRDefault="00772D57" w:rsidP="008E0E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чень основных причин не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; перечень факторов, способствующих успешному освоению программы;</w:t>
      </w:r>
    </w:p>
    <w:p w:rsidR="00772D57" w:rsidRDefault="00772D57" w:rsidP="008E0E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ации по коррекции образовательной программы, изменению методик преподавания. </w:t>
      </w:r>
    </w:p>
    <w:p w:rsidR="00706819" w:rsidRDefault="00706819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373D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373D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373D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373D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373D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373D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373D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373D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373D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373D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373D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331C8" w:rsidRDefault="006331C8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9C373D" w:rsidRPr="00CB11B4" w:rsidRDefault="00CB11B4" w:rsidP="00CB11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 w:rsidRPr="00CB11B4">
        <w:rPr>
          <w:rFonts w:ascii="Times New Roman" w:eastAsia="Times New Roman" w:hAnsi="Times New Roman" w:cs="Times New Roman"/>
          <w:b/>
          <w:i/>
          <w:sz w:val="28"/>
        </w:rPr>
        <w:lastRenderedPageBreak/>
        <w:t>Приложение 1</w:t>
      </w:r>
    </w:p>
    <w:p w:rsidR="009C373D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373D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373D" w:rsidRDefault="00CB11B4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 аттестации</w:t>
      </w:r>
      <w:r w:rsidR="009C373D">
        <w:rPr>
          <w:rFonts w:ascii="Times New Roman" w:eastAsia="Times New Roman" w:hAnsi="Times New Roman" w:cs="Times New Roman"/>
          <w:b/>
          <w:sz w:val="28"/>
        </w:rPr>
        <w:t>.</w:t>
      </w:r>
    </w:p>
    <w:p w:rsidR="00CB11B4" w:rsidRPr="00CB11B4" w:rsidRDefault="00CB11B4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11B4">
        <w:rPr>
          <w:rFonts w:ascii="Times New Roman" w:eastAsia="Times New Roman" w:hAnsi="Times New Roman" w:cs="Times New Roman"/>
          <w:b/>
          <w:i/>
          <w:sz w:val="24"/>
          <w:szCs w:val="24"/>
        </w:rPr>
        <w:t>(текущая, промежуточная</w:t>
      </w:r>
      <w:r w:rsidR="00E00F76">
        <w:rPr>
          <w:rFonts w:ascii="Times New Roman" w:eastAsia="Times New Roman" w:hAnsi="Times New Roman" w:cs="Times New Roman"/>
          <w:b/>
          <w:i/>
          <w:sz w:val="24"/>
          <w:szCs w:val="24"/>
        </w:rPr>
        <w:t>, итоговая</w:t>
      </w:r>
      <w:r w:rsidRPr="00CB11B4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9C373D" w:rsidRPr="00CB11B4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C373D" w:rsidRPr="00CB11B4" w:rsidRDefault="009C373D" w:rsidP="009C373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B11B4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динение: </w:t>
      </w:r>
    </w:p>
    <w:p w:rsidR="00CB11B4" w:rsidRPr="00CB11B4" w:rsidRDefault="009C373D" w:rsidP="009C373D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1B4">
        <w:rPr>
          <w:rFonts w:ascii="Times New Roman" w:eastAsia="Times New Roman" w:hAnsi="Times New Roman" w:cs="Times New Roman"/>
          <w:b/>
          <w:sz w:val="24"/>
          <w:szCs w:val="24"/>
        </w:rPr>
        <w:t>Педагог:</w:t>
      </w:r>
    </w:p>
    <w:p w:rsidR="009C373D" w:rsidRPr="00CB11B4" w:rsidRDefault="00CB11B4" w:rsidP="009C373D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1B4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="009C373D" w:rsidRPr="00CB1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B11B4" w:rsidRPr="00CB11B4" w:rsidRDefault="00CB11B4" w:rsidP="009C373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B11B4">
        <w:rPr>
          <w:rFonts w:ascii="Times New Roman" w:eastAsia="Times New Roman" w:hAnsi="Times New Roman" w:cs="Times New Roman"/>
          <w:b/>
          <w:sz w:val="24"/>
          <w:szCs w:val="24"/>
        </w:rPr>
        <w:t>Форма:</w:t>
      </w:r>
    </w:p>
    <w:p w:rsidR="009C373D" w:rsidRPr="00CB11B4" w:rsidRDefault="009C373D" w:rsidP="009C373D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1B4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: </w:t>
      </w:r>
    </w:p>
    <w:p w:rsidR="009C373D" w:rsidRPr="00CB11B4" w:rsidRDefault="009C373D" w:rsidP="009C373D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1B4">
        <w:rPr>
          <w:rFonts w:ascii="Times New Roman" w:eastAsia="Times New Roman" w:hAnsi="Times New Roman" w:cs="Times New Roman"/>
          <w:b/>
          <w:sz w:val="24"/>
          <w:szCs w:val="24"/>
        </w:rPr>
        <w:t>Количество по списку:</w:t>
      </w:r>
      <w:r w:rsidRPr="00CB1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373D" w:rsidRPr="00CB11B4" w:rsidRDefault="009C373D" w:rsidP="009C373D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1B4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CB11B4">
        <w:rPr>
          <w:rFonts w:ascii="Times New Roman" w:eastAsia="Times New Roman" w:hAnsi="Times New Roman" w:cs="Times New Roman"/>
          <w:b/>
          <w:sz w:val="24"/>
          <w:szCs w:val="24"/>
        </w:rPr>
        <w:t>прошедших</w:t>
      </w:r>
      <w:proofErr w:type="gramEnd"/>
      <w:r w:rsidRPr="00CB1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11B4" w:rsidRPr="00CB11B4">
        <w:rPr>
          <w:rFonts w:ascii="Times New Roman" w:eastAsia="Times New Roman" w:hAnsi="Times New Roman" w:cs="Times New Roman"/>
          <w:b/>
          <w:sz w:val="24"/>
          <w:szCs w:val="24"/>
        </w:rPr>
        <w:t>аттестацию</w:t>
      </w:r>
      <w:r w:rsidRPr="00CB11B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C373D" w:rsidRDefault="009C373D" w:rsidP="009C373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6189"/>
        <w:gridCol w:w="2755"/>
      </w:tblGrid>
      <w:tr w:rsidR="009C373D" w:rsidTr="00505252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Default="009C373D" w:rsidP="00505252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Default="009C373D" w:rsidP="0050525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.И.О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Default="009C373D" w:rsidP="0050525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Уровень</w:t>
            </w:r>
          </w:p>
        </w:tc>
      </w:tr>
      <w:tr w:rsidR="009C373D" w:rsidTr="00505252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Default="009C373D" w:rsidP="00505252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C373D" w:rsidRDefault="009C373D" w:rsidP="005052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Pr="001E381A" w:rsidRDefault="009C373D" w:rsidP="0050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3D" w:rsidTr="00505252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Default="009C373D" w:rsidP="0050525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C373D" w:rsidRDefault="009C373D" w:rsidP="005052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Pr="001E381A" w:rsidRDefault="009C373D" w:rsidP="0050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3D" w:rsidTr="00505252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Default="009C373D" w:rsidP="00505252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C373D" w:rsidRDefault="009C373D" w:rsidP="005052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Pr="001E381A" w:rsidRDefault="009C373D" w:rsidP="0050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3D" w:rsidTr="00505252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Default="009C373D" w:rsidP="00505252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C373D" w:rsidRDefault="009C373D" w:rsidP="005052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Pr="001E381A" w:rsidRDefault="009C373D" w:rsidP="0050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3D" w:rsidTr="00505252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Default="009C373D" w:rsidP="00505252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C373D" w:rsidRDefault="009C373D" w:rsidP="005052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Pr="001E381A" w:rsidRDefault="009C373D" w:rsidP="0050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3D" w:rsidTr="00505252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Default="009C373D" w:rsidP="00505252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C373D" w:rsidRDefault="009C373D" w:rsidP="005052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Pr="001E381A" w:rsidRDefault="009C373D" w:rsidP="0050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3D" w:rsidTr="00505252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Default="009C373D" w:rsidP="00505252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C373D" w:rsidRDefault="009C373D" w:rsidP="005052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73D" w:rsidRPr="001E381A" w:rsidRDefault="009C373D" w:rsidP="0050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3D" w:rsidRDefault="009C373D" w:rsidP="009C373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C373D" w:rsidRDefault="009C373D" w:rsidP="009C37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инимальный уровень:  </w:t>
      </w:r>
    </w:p>
    <w:p w:rsidR="009C373D" w:rsidRDefault="009C373D" w:rsidP="009C37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азовый: </w:t>
      </w:r>
    </w:p>
    <w:p w:rsidR="009C373D" w:rsidRDefault="009C373D" w:rsidP="009C37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вышенный: </w:t>
      </w:r>
    </w:p>
    <w:p w:rsidR="009C373D" w:rsidRDefault="009C373D" w:rsidP="009C37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ворческий: </w:t>
      </w:r>
    </w:p>
    <w:p w:rsidR="009C373D" w:rsidRDefault="009C373D" w:rsidP="009C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373D" w:rsidRDefault="009C373D" w:rsidP="009C37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ись</w:t>
      </w:r>
      <w:r w:rsidR="00CB11B4">
        <w:rPr>
          <w:rFonts w:ascii="Times New Roman" w:eastAsia="Times New Roman" w:hAnsi="Times New Roman" w:cs="Times New Roman"/>
          <w:b/>
          <w:sz w:val="28"/>
        </w:rPr>
        <w:t xml:space="preserve"> педагога</w:t>
      </w:r>
      <w:r>
        <w:rPr>
          <w:rFonts w:ascii="Times New Roman" w:eastAsia="Times New Roman" w:hAnsi="Times New Roman" w:cs="Times New Roman"/>
          <w:b/>
          <w:sz w:val="28"/>
        </w:rPr>
        <w:t>: ______________/                                 /</w:t>
      </w:r>
    </w:p>
    <w:p w:rsidR="00C01937" w:rsidRDefault="00C01937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B4" w:rsidRDefault="00CB11B4" w:rsidP="00C019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A3" w:rsidRDefault="002279A3" w:rsidP="00433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279A3" w:rsidSect="009E3334">
      <w:footerReference w:type="default" r:id="rId10"/>
      <w:pgSz w:w="11906" w:h="16838"/>
      <w:pgMar w:top="539" w:right="720" w:bottom="72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CA" w:rsidRDefault="001C71CA">
      <w:pPr>
        <w:spacing w:after="0" w:line="240" w:lineRule="auto"/>
      </w:pPr>
      <w:r>
        <w:separator/>
      </w:r>
    </w:p>
  </w:endnote>
  <w:endnote w:type="continuationSeparator" w:id="0">
    <w:p w:rsidR="001C71CA" w:rsidRDefault="001C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3B" w:rsidRPr="004021CD" w:rsidRDefault="001C71CA" w:rsidP="004021CD">
    <w:pPr>
      <w:pStyle w:val="a3"/>
      <w:ind w:right="360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CA" w:rsidRDefault="001C71CA">
      <w:pPr>
        <w:spacing w:after="0" w:line="240" w:lineRule="auto"/>
      </w:pPr>
      <w:r>
        <w:separator/>
      </w:r>
    </w:p>
  </w:footnote>
  <w:footnote w:type="continuationSeparator" w:id="0">
    <w:p w:rsidR="001C71CA" w:rsidRDefault="001C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C7"/>
    <w:multiLevelType w:val="hybridMultilevel"/>
    <w:tmpl w:val="5364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7D7"/>
    <w:multiLevelType w:val="hybridMultilevel"/>
    <w:tmpl w:val="4FD05E54"/>
    <w:lvl w:ilvl="0" w:tplc="9C94442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06175"/>
    <w:multiLevelType w:val="hybridMultilevel"/>
    <w:tmpl w:val="3B4C61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37"/>
    <w:rsid w:val="00011781"/>
    <w:rsid w:val="00013EC3"/>
    <w:rsid w:val="000243CC"/>
    <w:rsid w:val="00026441"/>
    <w:rsid w:val="00050192"/>
    <w:rsid w:val="00081083"/>
    <w:rsid w:val="000B2A02"/>
    <w:rsid w:val="000B611F"/>
    <w:rsid w:val="00125195"/>
    <w:rsid w:val="00190B56"/>
    <w:rsid w:val="001A7035"/>
    <w:rsid w:val="001B130F"/>
    <w:rsid w:val="001C71CA"/>
    <w:rsid w:val="001F0A5F"/>
    <w:rsid w:val="002279A3"/>
    <w:rsid w:val="0023377F"/>
    <w:rsid w:val="002664F3"/>
    <w:rsid w:val="002931B4"/>
    <w:rsid w:val="00293BFC"/>
    <w:rsid w:val="002D2591"/>
    <w:rsid w:val="002E77D7"/>
    <w:rsid w:val="00302E7A"/>
    <w:rsid w:val="00314B16"/>
    <w:rsid w:val="00347EC2"/>
    <w:rsid w:val="00354271"/>
    <w:rsid w:val="00356EC7"/>
    <w:rsid w:val="003621F9"/>
    <w:rsid w:val="0036718E"/>
    <w:rsid w:val="003D34C1"/>
    <w:rsid w:val="00414267"/>
    <w:rsid w:val="004335F5"/>
    <w:rsid w:val="004618D9"/>
    <w:rsid w:val="004A3486"/>
    <w:rsid w:val="004C3865"/>
    <w:rsid w:val="004D14AB"/>
    <w:rsid w:val="004E658B"/>
    <w:rsid w:val="004F22FF"/>
    <w:rsid w:val="00506274"/>
    <w:rsid w:val="00574DC3"/>
    <w:rsid w:val="005C6990"/>
    <w:rsid w:val="005E2802"/>
    <w:rsid w:val="005E2F40"/>
    <w:rsid w:val="006331C8"/>
    <w:rsid w:val="0065150B"/>
    <w:rsid w:val="00652BAD"/>
    <w:rsid w:val="00676201"/>
    <w:rsid w:val="0068503E"/>
    <w:rsid w:val="006E54D8"/>
    <w:rsid w:val="00706819"/>
    <w:rsid w:val="00720AB0"/>
    <w:rsid w:val="007323DD"/>
    <w:rsid w:val="007325F7"/>
    <w:rsid w:val="00772D57"/>
    <w:rsid w:val="007A247F"/>
    <w:rsid w:val="007C4326"/>
    <w:rsid w:val="00807B6F"/>
    <w:rsid w:val="008B21D2"/>
    <w:rsid w:val="008D139C"/>
    <w:rsid w:val="008D2CD6"/>
    <w:rsid w:val="008E0E9E"/>
    <w:rsid w:val="008F4CFD"/>
    <w:rsid w:val="00923CEB"/>
    <w:rsid w:val="00931EA8"/>
    <w:rsid w:val="009457BB"/>
    <w:rsid w:val="009963D3"/>
    <w:rsid w:val="009A09B5"/>
    <w:rsid w:val="009A321E"/>
    <w:rsid w:val="009B5672"/>
    <w:rsid w:val="009C373D"/>
    <w:rsid w:val="009C6182"/>
    <w:rsid w:val="00A048AA"/>
    <w:rsid w:val="00A375DF"/>
    <w:rsid w:val="00B16A9A"/>
    <w:rsid w:val="00B262FB"/>
    <w:rsid w:val="00B42D52"/>
    <w:rsid w:val="00BC0644"/>
    <w:rsid w:val="00BC5988"/>
    <w:rsid w:val="00BD496C"/>
    <w:rsid w:val="00BD4C03"/>
    <w:rsid w:val="00BE1DFA"/>
    <w:rsid w:val="00C01937"/>
    <w:rsid w:val="00C21D0C"/>
    <w:rsid w:val="00C76940"/>
    <w:rsid w:val="00CB11B4"/>
    <w:rsid w:val="00CC05C8"/>
    <w:rsid w:val="00CD25C0"/>
    <w:rsid w:val="00D47B96"/>
    <w:rsid w:val="00D52818"/>
    <w:rsid w:val="00D97EEF"/>
    <w:rsid w:val="00DA5490"/>
    <w:rsid w:val="00DD1B5A"/>
    <w:rsid w:val="00DF1BD0"/>
    <w:rsid w:val="00E00F76"/>
    <w:rsid w:val="00E204AA"/>
    <w:rsid w:val="00E2199F"/>
    <w:rsid w:val="00E95646"/>
    <w:rsid w:val="00EA5C8B"/>
    <w:rsid w:val="00EB3098"/>
    <w:rsid w:val="00EB6F24"/>
    <w:rsid w:val="00EC5336"/>
    <w:rsid w:val="00F44801"/>
    <w:rsid w:val="00F9292E"/>
    <w:rsid w:val="00F9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1937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4">
    <w:name w:val="Нижний колонтитул Знак"/>
    <w:basedOn w:val="a0"/>
    <w:link w:val="a3"/>
    <w:uiPriority w:val="99"/>
    <w:rsid w:val="00C01937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01937"/>
  </w:style>
  <w:style w:type="paragraph" w:styleId="a6">
    <w:name w:val="Balloon Text"/>
    <w:basedOn w:val="a"/>
    <w:link w:val="a7"/>
    <w:uiPriority w:val="99"/>
    <w:semiHidden/>
    <w:unhideWhenUsed/>
    <w:rsid w:val="002E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7D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373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9C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1937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4">
    <w:name w:val="Нижний колонтитул Знак"/>
    <w:basedOn w:val="a0"/>
    <w:link w:val="a3"/>
    <w:uiPriority w:val="99"/>
    <w:rsid w:val="00C01937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01937"/>
  </w:style>
  <w:style w:type="paragraph" w:styleId="a6">
    <w:name w:val="Balloon Text"/>
    <w:basedOn w:val="a"/>
    <w:link w:val="a7"/>
    <w:uiPriority w:val="99"/>
    <w:semiHidden/>
    <w:unhideWhenUsed/>
    <w:rsid w:val="002E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7D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373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9C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2A16-746A-4E36-9D6D-4D9B679A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Uzer</cp:lastModifiedBy>
  <cp:revision>43</cp:revision>
  <cp:lastPrinted>2020-09-02T00:25:00Z</cp:lastPrinted>
  <dcterms:created xsi:type="dcterms:W3CDTF">2018-02-06T04:16:00Z</dcterms:created>
  <dcterms:modified xsi:type="dcterms:W3CDTF">2020-09-02T03:30:00Z</dcterms:modified>
</cp:coreProperties>
</file>